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7474D" w14:textId="0918804C" w:rsidR="00B50B0C" w:rsidRPr="00D84A28" w:rsidRDefault="00C93E72" w:rsidP="002D67AD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A28">
        <w:rPr>
          <w:rFonts w:ascii="Times New Roman" w:hAnsi="Times New Roman" w:cs="Times New Roman"/>
          <w:sz w:val="28"/>
          <w:szCs w:val="28"/>
        </w:rPr>
        <w:t>Информация о принятых мерах по итогам контрольного мероприятия</w:t>
      </w:r>
    </w:p>
    <w:p w14:paraId="56711F94" w14:textId="12575967" w:rsidR="0068162C" w:rsidRPr="006E7653" w:rsidRDefault="006E7653" w:rsidP="002D67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145023"/>
      <w:r w:rsidRPr="006E7653">
        <w:rPr>
          <w:rFonts w:ascii="Times New Roman" w:hAnsi="Times New Roman" w:cs="Times New Roman"/>
          <w:sz w:val="28"/>
          <w:szCs w:val="28"/>
        </w:rPr>
        <w:t xml:space="preserve">«Проверка целевого и эффективного использования бюджетных средств </w:t>
      </w:r>
      <w:r w:rsidR="002D67AD">
        <w:rPr>
          <w:rFonts w:ascii="Times New Roman" w:hAnsi="Times New Roman" w:cs="Times New Roman"/>
          <w:sz w:val="28"/>
          <w:szCs w:val="28"/>
        </w:rPr>
        <w:br/>
      </w:r>
      <w:r w:rsidRPr="006E765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bookmarkStart w:id="1" w:name="_Hlk186036460"/>
      <w:r w:rsidRPr="006E7653">
        <w:rPr>
          <w:rFonts w:ascii="Times New Roman" w:hAnsi="Times New Roman" w:cs="Times New Roman"/>
          <w:sz w:val="28"/>
          <w:szCs w:val="28"/>
        </w:rPr>
        <w:t xml:space="preserve">строительства и ремонта автомобильной доро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E7653">
        <w:rPr>
          <w:rFonts w:ascii="Times New Roman" w:hAnsi="Times New Roman" w:cs="Times New Roman"/>
          <w:sz w:val="28"/>
          <w:szCs w:val="28"/>
        </w:rPr>
        <w:t>в Кромском и Сосковском районах Орловской области</w:t>
      </w:r>
      <w:bookmarkEnd w:id="1"/>
      <w:r w:rsidRPr="006E7653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Орловской области «Комплексное развитие сельских территорий</w:t>
      </w:r>
      <w:r w:rsidR="0068162C" w:rsidRPr="006E7653">
        <w:rPr>
          <w:rFonts w:ascii="Times New Roman" w:hAnsi="Times New Roman" w:cs="Times New Roman"/>
          <w:sz w:val="28"/>
          <w:szCs w:val="28"/>
        </w:rPr>
        <w:t>».</w:t>
      </w:r>
    </w:p>
    <w:p w14:paraId="6DEB3002" w14:textId="77777777" w:rsidR="00D73D1B" w:rsidRPr="002D67AD" w:rsidRDefault="00D73D1B" w:rsidP="00705A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79343" w14:textId="4BB1DD0E" w:rsidR="00AA784E" w:rsidRPr="00D84A28" w:rsidRDefault="00FE475B" w:rsidP="00F06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28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430D6F" w:rsidRPr="00D84A28">
        <w:rPr>
          <w:rFonts w:ascii="Times New Roman" w:hAnsi="Times New Roman" w:cs="Times New Roman"/>
          <w:sz w:val="28"/>
          <w:szCs w:val="28"/>
        </w:rPr>
        <w:t xml:space="preserve">нарушения действующего законодательства </w:t>
      </w:r>
      <w:r w:rsidR="00430D6F">
        <w:rPr>
          <w:rFonts w:ascii="Times New Roman" w:hAnsi="Times New Roman" w:cs="Times New Roman"/>
          <w:sz w:val="28"/>
          <w:szCs w:val="28"/>
        </w:rPr>
        <w:br/>
      </w:r>
      <w:r w:rsidRPr="00D84A28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</w:t>
      </w:r>
      <w:r w:rsidR="00430D6F">
        <w:rPr>
          <w:rFonts w:ascii="Times New Roman" w:hAnsi="Times New Roman" w:cs="Times New Roman"/>
          <w:sz w:val="28"/>
          <w:szCs w:val="28"/>
        </w:rPr>
        <w:t xml:space="preserve"> </w:t>
      </w:r>
      <w:r w:rsidR="00430D6F" w:rsidRPr="007C394A">
        <w:rPr>
          <w:bCs/>
          <w:sz w:val="28"/>
        </w:rPr>
        <w:t>«</w:t>
      </w:r>
      <w:r w:rsidR="00430D6F" w:rsidRPr="006E7653">
        <w:rPr>
          <w:rFonts w:ascii="Times New Roman" w:hAnsi="Times New Roman" w:cs="Times New Roman"/>
          <w:sz w:val="28"/>
          <w:szCs w:val="28"/>
        </w:rPr>
        <w:t xml:space="preserve">Проверка целевого </w:t>
      </w:r>
      <w:r w:rsidR="00430D6F">
        <w:rPr>
          <w:rFonts w:ascii="Times New Roman" w:hAnsi="Times New Roman" w:cs="Times New Roman"/>
          <w:sz w:val="28"/>
          <w:szCs w:val="28"/>
        </w:rPr>
        <w:br/>
      </w:r>
      <w:r w:rsidR="00430D6F" w:rsidRPr="006E7653">
        <w:rPr>
          <w:rFonts w:ascii="Times New Roman" w:hAnsi="Times New Roman" w:cs="Times New Roman"/>
          <w:sz w:val="28"/>
          <w:szCs w:val="28"/>
        </w:rPr>
        <w:t>и эффективного использования бюджетных средств при осуществлении строительства и ремонта автомобильной дороги в Кромском и Сосковском районах Орловской области в рамках государственной программы Орловской области «Комплексное развитие сельских территорий»</w:t>
      </w:r>
      <w:r w:rsidR="001142F3" w:rsidRPr="00D84A28">
        <w:rPr>
          <w:rFonts w:ascii="Times New Roman" w:hAnsi="Times New Roman" w:cs="Times New Roman"/>
          <w:sz w:val="28"/>
          <w:szCs w:val="28"/>
        </w:rPr>
        <w:t xml:space="preserve">, предусмотренного пунктом </w:t>
      </w:r>
      <w:r w:rsidR="006E7653">
        <w:rPr>
          <w:rFonts w:ascii="Times New Roman" w:hAnsi="Times New Roman" w:cs="Times New Roman"/>
          <w:sz w:val="28"/>
          <w:szCs w:val="28"/>
        </w:rPr>
        <w:t>1.1.4</w:t>
      </w:r>
      <w:r w:rsidR="001142F3" w:rsidRPr="00D84A28">
        <w:rPr>
          <w:rFonts w:ascii="Times New Roman" w:hAnsi="Times New Roman" w:cs="Times New Roman"/>
          <w:sz w:val="28"/>
          <w:szCs w:val="28"/>
        </w:rPr>
        <w:t xml:space="preserve"> Плана деятельности на 2024 год</w:t>
      </w:r>
      <w:r w:rsidR="00430D6F">
        <w:rPr>
          <w:rFonts w:ascii="Times New Roman" w:hAnsi="Times New Roman" w:cs="Times New Roman"/>
          <w:sz w:val="28"/>
          <w:szCs w:val="28"/>
        </w:rPr>
        <w:t>,</w:t>
      </w:r>
      <w:r w:rsidR="00E53157" w:rsidRPr="006E7653">
        <w:rPr>
          <w:rFonts w:ascii="Times New Roman" w:hAnsi="Times New Roman" w:cs="Times New Roman"/>
          <w:sz w:val="28"/>
          <w:szCs w:val="28"/>
        </w:rPr>
        <w:t xml:space="preserve"> </w:t>
      </w:r>
      <w:r w:rsidRPr="00D84A28">
        <w:rPr>
          <w:rFonts w:ascii="Times New Roman" w:hAnsi="Times New Roman" w:cs="Times New Roman"/>
          <w:sz w:val="28"/>
          <w:szCs w:val="28"/>
        </w:rPr>
        <w:t xml:space="preserve">послужили основанием </w:t>
      </w:r>
      <w:r w:rsidR="00430D6F">
        <w:rPr>
          <w:rFonts w:ascii="Times New Roman" w:hAnsi="Times New Roman" w:cs="Times New Roman"/>
          <w:sz w:val="28"/>
          <w:szCs w:val="28"/>
        </w:rPr>
        <w:br/>
      </w:r>
      <w:r w:rsidRPr="00D84A28">
        <w:rPr>
          <w:rFonts w:ascii="Times New Roman" w:hAnsi="Times New Roman" w:cs="Times New Roman"/>
          <w:sz w:val="28"/>
          <w:szCs w:val="28"/>
        </w:rPr>
        <w:t>для внесения представления</w:t>
      </w:r>
      <w:r w:rsidR="00204B33" w:rsidRPr="00D84A28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E7653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E7653" w:rsidRPr="00E20E3C">
        <w:rPr>
          <w:rFonts w:ascii="Times New Roman" w:hAnsi="Times New Roman"/>
          <w:sz w:val="28"/>
          <w:szCs w:val="28"/>
        </w:rPr>
        <w:t>казенного учреждения Орловской области «Орелгосзаказчик»</w:t>
      </w:r>
      <w:r w:rsidR="00204B33" w:rsidRPr="00D84A28">
        <w:rPr>
          <w:rFonts w:ascii="Times New Roman" w:hAnsi="Times New Roman" w:cs="Times New Roman"/>
          <w:sz w:val="28"/>
          <w:szCs w:val="28"/>
        </w:rPr>
        <w:t>.</w:t>
      </w:r>
      <w:r w:rsidR="00AA784E" w:rsidRPr="00D84A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B5251" w14:textId="7874DC13" w:rsidR="00DA1574" w:rsidRDefault="00DA1574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требований Контрольно-счетной палаты Орловской области </w:t>
      </w:r>
      <w:r w:rsidR="001B4C6E">
        <w:rPr>
          <w:rFonts w:ascii="Times New Roman" w:hAnsi="Times New Roman" w:cs="Times New Roman"/>
          <w:sz w:val="28"/>
          <w:szCs w:val="28"/>
        </w:rPr>
        <w:t xml:space="preserve">КУ ОО «Орелгосзаказчик» </w:t>
      </w:r>
      <w:r>
        <w:rPr>
          <w:rFonts w:ascii="Times New Roman" w:hAnsi="Times New Roman" w:cs="Times New Roman"/>
          <w:sz w:val="28"/>
          <w:szCs w:val="28"/>
        </w:rPr>
        <w:t xml:space="preserve">приняты следующие меры </w:t>
      </w:r>
      <w:r w:rsidR="001B4C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устранению допущенных нарушений:</w:t>
      </w:r>
    </w:p>
    <w:p w14:paraId="2201B5F5" w14:textId="0838CCAB" w:rsidR="00DA1574" w:rsidRDefault="00DA1574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C6E">
        <w:rPr>
          <w:rFonts w:ascii="Times New Roman" w:hAnsi="Times New Roman" w:cs="Times New Roman"/>
          <w:sz w:val="28"/>
          <w:szCs w:val="28"/>
        </w:rPr>
        <w:t xml:space="preserve"> </w:t>
      </w:r>
      <w:r w:rsidRPr="00D84A28">
        <w:rPr>
          <w:rFonts w:ascii="Times New Roman" w:hAnsi="Times New Roman" w:cs="Times New Roman"/>
          <w:sz w:val="28"/>
          <w:szCs w:val="28"/>
        </w:rPr>
        <w:t xml:space="preserve">проведена работа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с проектной организацией </w:t>
      </w:r>
      <w:r w:rsidR="001B4C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несению изменений в проектную документацию в части приведения </w:t>
      </w:r>
      <w:r w:rsidR="001B4C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е площади укрепления оголовков железобетонных труб монолитным бетоном в связи с особенностью рельефа откосов насыпи;</w:t>
      </w:r>
    </w:p>
    <w:p w14:paraId="36AE4B40" w14:textId="698CA6AE" w:rsidR="00DA1574" w:rsidRDefault="00DA1574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 контроль за соблюдением норм действующего законодательств</w:t>
      </w:r>
      <w:r w:rsidR="00430D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чной деятельности с целью недопущения нарушений;</w:t>
      </w:r>
    </w:p>
    <w:p w14:paraId="5789A885" w14:textId="5A5B7AF2" w:rsidR="00DA1574" w:rsidRDefault="00DA1574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а претензионная работа, по итогам которой в адрес подрядчика ООО «Монолитстрой» направлены претензии с требованием оплатить неустойку за нарушение условий исполнения контракта на общую сумму 25 347,1 тыс. рублей</w:t>
      </w:r>
      <w:r w:rsidR="00430D6F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ED24BB4" w14:textId="3E6B2A0E" w:rsidR="002D67AD" w:rsidRDefault="002D67AD" w:rsidP="006E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7AD" w:rsidSect="002A0323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0E23" w14:textId="77777777" w:rsidR="0001086A" w:rsidRDefault="0001086A" w:rsidP="00C50257">
      <w:pPr>
        <w:spacing w:after="0" w:line="240" w:lineRule="auto"/>
      </w:pPr>
      <w:r>
        <w:separator/>
      </w:r>
    </w:p>
  </w:endnote>
  <w:endnote w:type="continuationSeparator" w:id="0">
    <w:p w14:paraId="1A1814C0" w14:textId="77777777" w:rsidR="0001086A" w:rsidRDefault="0001086A" w:rsidP="00C5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AAA58" w14:textId="77777777" w:rsidR="0001086A" w:rsidRDefault="0001086A" w:rsidP="00C50257">
      <w:pPr>
        <w:spacing w:after="0" w:line="240" w:lineRule="auto"/>
      </w:pPr>
      <w:r>
        <w:separator/>
      </w:r>
    </w:p>
  </w:footnote>
  <w:footnote w:type="continuationSeparator" w:id="0">
    <w:p w14:paraId="529BCAF0" w14:textId="77777777" w:rsidR="0001086A" w:rsidRDefault="0001086A" w:rsidP="00C5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94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DD505D" w14:textId="43360965" w:rsidR="00256E1A" w:rsidRPr="00256E1A" w:rsidRDefault="00256E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6E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E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6E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6E1A">
          <w:rPr>
            <w:rFonts w:ascii="Times New Roman" w:hAnsi="Times New Roman" w:cs="Times New Roman"/>
            <w:sz w:val="24"/>
            <w:szCs w:val="24"/>
          </w:rPr>
          <w:t>2</w:t>
        </w:r>
        <w:r w:rsidRPr="00256E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CBB0DF" w14:textId="77777777" w:rsidR="00256E1A" w:rsidRDefault="00256E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014BA"/>
    <w:multiLevelType w:val="hybridMultilevel"/>
    <w:tmpl w:val="A5C2851A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6027BB"/>
    <w:multiLevelType w:val="hybridMultilevel"/>
    <w:tmpl w:val="C76E691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0623527">
    <w:abstractNumId w:val="0"/>
  </w:num>
  <w:num w:numId="2" w16cid:durableId="89974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75"/>
    <w:rsid w:val="0001086A"/>
    <w:rsid w:val="00011403"/>
    <w:rsid w:val="000232BB"/>
    <w:rsid w:val="00025F40"/>
    <w:rsid w:val="00057B75"/>
    <w:rsid w:val="0006178A"/>
    <w:rsid w:val="00067097"/>
    <w:rsid w:val="00067417"/>
    <w:rsid w:val="000B1172"/>
    <w:rsid w:val="00107BB0"/>
    <w:rsid w:val="001142F3"/>
    <w:rsid w:val="001164AE"/>
    <w:rsid w:val="00124A6A"/>
    <w:rsid w:val="001300F8"/>
    <w:rsid w:val="00154D19"/>
    <w:rsid w:val="001768C9"/>
    <w:rsid w:val="0018263D"/>
    <w:rsid w:val="001857F3"/>
    <w:rsid w:val="001B17D7"/>
    <w:rsid w:val="001B4C6E"/>
    <w:rsid w:val="001B528C"/>
    <w:rsid w:val="001B6611"/>
    <w:rsid w:val="001D18B9"/>
    <w:rsid w:val="001D357F"/>
    <w:rsid w:val="001E39B8"/>
    <w:rsid w:val="00204B33"/>
    <w:rsid w:val="00225B6E"/>
    <w:rsid w:val="002471CA"/>
    <w:rsid w:val="00256E1A"/>
    <w:rsid w:val="00260AD0"/>
    <w:rsid w:val="002A0323"/>
    <w:rsid w:val="002B0D3B"/>
    <w:rsid w:val="002B3F8E"/>
    <w:rsid w:val="002C6899"/>
    <w:rsid w:val="002D67AD"/>
    <w:rsid w:val="002E315B"/>
    <w:rsid w:val="002E33D1"/>
    <w:rsid w:val="00325EF2"/>
    <w:rsid w:val="003573A0"/>
    <w:rsid w:val="003947B2"/>
    <w:rsid w:val="003B4FFD"/>
    <w:rsid w:val="003E028D"/>
    <w:rsid w:val="003F0149"/>
    <w:rsid w:val="00400775"/>
    <w:rsid w:val="004035E3"/>
    <w:rsid w:val="00411786"/>
    <w:rsid w:val="00416F76"/>
    <w:rsid w:val="00430D6F"/>
    <w:rsid w:val="00433FCD"/>
    <w:rsid w:val="004460C9"/>
    <w:rsid w:val="004503AE"/>
    <w:rsid w:val="0045050F"/>
    <w:rsid w:val="00485040"/>
    <w:rsid w:val="00493D94"/>
    <w:rsid w:val="00493F68"/>
    <w:rsid w:val="004B0BAE"/>
    <w:rsid w:val="004D18B4"/>
    <w:rsid w:val="00502272"/>
    <w:rsid w:val="00592705"/>
    <w:rsid w:val="005A6174"/>
    <w:rsid w:val="005A7A56"/>
    <w:rsid w:val="005C20DA"/>
    <w:rsid w:val="005D62CB"/>
    <w:rsid w:val="005F278B"/>
    <w:rsid w:val="00607A6B"/>
    <w:rsid w:val="006127B1"/>
    <w:rsid w:val="006140E4"/>
    <w:rsid w:val="006203C0"/>
    <w:rsid w:val="0063532C"/>
    <w:rsid w:val="00640A0A"/>
    <w:rsid w:val="00642BA2"/>
    <w:rsid w:val="00644C71"/>
    <w:rsid w:val="00653C74"/>
    <w:rsid w:val="00675F50"/>
    <w:rsid w:val="00680536"/>
    <w:rsid w:val="0068162C"/>
    <w:rsid w:val="006A2470"/>
    <w:rsid w:val="006C1B4B"/>
    <w:rsid w:val="006C7694"/>
    <w:rsid w:val="006E7653"/>
    <w:rsid w:val="00705A4B"/>
    <w:rsid w:val="00737E03"/>
    <w:rsid w:val="007A4136"/>
    <w:rsid w:val="007B03B0"/>
    <w:rsid w:val="007C2FCB"/>
    <w:rsid w:val="007D448A"/>
    <w:rsid w:val="007E5378"/>
    <w:rsid w:val="00817E87"/>
    <w:rsid w:val="00822B5F"/>
    <w:rsid w:val="00824D9E"/>
    <w:rsid w:val="008255D2"/>
    <w:rsid w:val="008574E5"/>
    <w:rsid w:val="00886886"/>
    <w:rsid w:val="008B7910"/>
    <w:rsid w:val="008C7D4B"/>
    <w:rsid w:val="008D0FF8"/>
    <w:rsid w:val="00977711"/>
    <w:rsid w:val="009A7B00"/>
    <w:rsid w:val="009B1048"/>
    <w:rsid w:val="009C5762"/>
    <w:rsid w:val="009F3712"/>
    <w:rsid w:val="00A02E28"/>
    <w:rsid w:val="00A06DA7"/>
    <w:rsid w:val="00A41E64"/>
    <w:rsid w:val="00A75D6B"/>
    <w:rsid w:val="00A9659B"/>
    <w:rsid w:val="00AA784E"/>
    <w:rsid w:val="00AC4A55"/>
    <w:rsid w:val="00AF7FDA"/>
    <w:rsid w:val="00B50B0C"/>
    <w:rsid w:val="00B61A00"/>
    <w:rsid w:val="00B868BC"/>
    <w:rsid w:val="00BD79F6"/>
    <w:rsid w:val="00BD7C76"/>
    <w:rsid w:val="00BF0189"/>
    <w:rsid w:val="00C02E01"/>
    <w:rsid w:val="00C1212D"/>
    <w:rsid w:val="00C20DAB"/>
    <w:rsid w:val="00C3655F"/>
    <w:rsid w:val="00C45591"/>
    <w:rsid w:val="00C50257"/>
    <w:rsid w:val="00C546D1"/>
    <w:rsid w:val="00C55241"/>
    <w:rsid w:val="00C60F31"/>
    <w:rsid w:val="00C92BB8"/>
    <w:rsid w:val="00C93E72"/>
    <w:rsid w:val="00CA1086"/>
    <w:rsid w:val="00CA27BA"/>
    <w:rsid w:val="00CD5BAF"/>
    <w:rsid w:val="00CF10AF"/>
    <w:rsid w:val="00CF708F"/>
    <w:rsid w:val="00D20BA8"/>
    <w:rsid w:val="00D25880"/>
    <w:rsid w:val="00D3414D"/>
    <w:rsid w:val="00D35592"/>
    <w:rsid w:val="00D56B40"/>
    <w:rsid w:val="00D73D1B"/>
    <w:rsid w:val="00D751FF"/>
    <w:rsid w:val="00D84A28"/>
    <w:rsid w:val="00D9742A"/>
    <w:rsid w:val="00DA1574"/>
    <w:rsid w:val="00DA6D2C"/>
    <w:rsid w:val="00DD7A6A"/>
    <w:rsid w:val="00E26A24"/>
    <w:rsid w:val="00E33F19"/>
    <w:rsid w:val="00E53157"/>
    <w:rsid w:val="00E74A00"/>
    <w:rsid w:val="00E90BD0"/>
    <w:rsid w:val="00F06D59"/>
    <w:rsid w:val="00F20093"/>
    <w:rsid w:val="00F25ED1"/>
    <w:rsid w:val="00F444CF"/>
    <w:rsid w:val="00F5539F"/>
    <w:rsid w:val="00F77796"/>
    <w:rsid w:val="00F84499"/>
    <w:rsid w:val="00F865A5"/>
    <w:rsid w:val="00FB72F8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B5C7"/>
  <w15:chartTrackingRefBased/>
  <w15:docId w15:val="{BDF937BC-4577-489F-9800-75666287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257"/>
  </w:style>
  <w:style w:type="paragraph" w:styleId="a5">
    <w:name w:val="footer"/>
    <w:basedOn w:val="a"/>
    <w:link w:val="a6"/>
    <w:uiPriority w:val="99"/>
    <w:unhideWhenUsed/>
    <w:rsid w:val="00C5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257"/>
  </w:style>
  <w:style w:type="table" w:styleId="a7">
    <w:name w:val="Table Grid"/>
    <w:basedOn w:val="a1"/>
    <w:uiPriority w:val="39"/>
    <w:rsid w:val="00C60F3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559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573A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a">
    <w:name w:val="Текст сноски Знак"/>
    <w:basedOn w:val="a0"/>
    <w:link w:val="a9"/>
    <w:uiPriority w:val="99"/>
    <w:semiHidden/>
    <w:rsid w:val="003573A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b">
    <w:name w:val="footnote reference"/>
    <w:uiPriority w:val="99"/>
    <w:semiHidden/>
    <w:unhideWhenUsed/>
    <w:rsid w:val="00357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A55D-058B-47CA-8BC4-8BAE565D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КСП 255</cp:lastModifiedBy>
  <cp:revision>7</cp:revision>
  <cp:lastPrinted>2025-05-06T08:16:00Z</cp:lastPrinted>
  <dcterms:created xsi:type="dcterms:W3CDTF">2025-05-06T07:30:00Z</dcterms:created>
  <dcterms:modified xsi:type="dcterms:W3CDTF">2025-05-06T08:20:00Z</dcterms:modified>
</cp:coreProperties>
</file>